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8968528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F476EF" w:rsidRDefault="000752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8968528" w:history="1">
            <w:r w:rsidR="00F476EF" w:rsidRPr="005A7807">
              <w:rPr>
                <w:rStyle w:val="Hyperlink"/>
                <w:noProof/>
              </w:rPr>
              <w:t>Python Cheatsheet</w:t>
            </w:r>
            <w:r w:rsidR="00F476EF">
              <w:rPr>
                <w:noProof/>
                <w:webHidden/>
              </w:rPr>
              <w:tab/>
            </w:r>
            <w:r w:rsidR="00F476EF">
              <w:rPr>
                <w:noProof/>
                <w:webHidden/>
              </w:rPr>
              <w:fldChar w:fldCharType="begin"/>
            </w:r>
            <w:r w:rsidR="00F476EF">
              <w:rPr>
                <w:noProof/>
                <w:webHidden/>
              </w:rPr>
              <w:instrText xml:space="preserve"> PAGEREF _Toc428968528 \h </w:instrText>
            </w:r>
            <w:r w:rsidR="00F476EF">
              <w:rPr>
                <w:noProof/>
                <w:webHidden/>
              </w:rPr>
            </w:r>
            <w:r w:rsidR="00F476EF">
              <w:rPr>
                <w:noProof/>
                <w:webHidden/>
              </w:rPr>
              <w:fldChar w:fldCharType="separate"/>
            </w:r>
            <w:r w:rsidR="00F476EF">
              <w:rPr>
                <w:noProof/>
                <w:webHidden/>
              </w:rPr>
              <w:t>1</w:t>
            </w:r>
            <w:r w:rsidR="00F476EF"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29" w:history="1">
            <w:r w:rsidRPr="005A780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30" w:history="1">
            <w:r w:rsidRPr="005A780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31" w:history="1">
            <w:r w:rsidRPr="005A780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32" w:history="1">
            <w:r w:rsidRPr="005A780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33" w:history="1">
            <w:r w:rsidRPr="005A780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34" w:history="1">
            <w:r w:rsidRPr="005A780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35" w:history="1">
            <w:r w:rsidRPr="005A780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36" w:history="1">
            <w:r w:rsidRPr="005A780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37" w:history="1">
            <w:r w:rsidRPr="005A780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38" w:history="1">
            <w:r w:rsidRPr="005A780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39" w:history="1">
            <w:r w:rsidRPr="005A780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40" w:history="1">
            <w:r w:rsidRPr="005A780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41" w:history="1">
            <w:r w:rsidRPr="005A780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42" w:history="1">
            <w:r w:rsidRPr="005A780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43" w:history="1">
            <w:r w:rsidRPr="005A780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44" w:history="1">
            <w:r w:rsidRPr="005A780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45" w:history="1">
            <w:r w:rsidRPr="005A780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46" w:history="1">
            <w:r w:rsidRPr="005A780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47" w:history="1">
            <w:r w:rsidRPr="005A780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48" w:history="1">
            <w:r w:rsidRPr="005A780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49" w:history="1">
            <w:r w:rsidRPr="005A780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50" w:history="1">
            <w:r w:rsidRPr="005A7807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51" w:history="1">
            <w:r w:rsidRPr="005A780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52" w:history="1">
            <w:r w:rsidRPr="005A780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53" w:history="1">
            <w:r w:rsidRPr="005A780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54" w:history="1">
            <w:r w:rsidRPr="005A780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55" w:history="1">
            <w:r w:rsidRPr="005A780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56" w:history="1">
            <w:r w:rsidRPr="005A780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57" w:history="1">
            <w:r w:rsidRPr="005A780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58" w:history="1">
            <w:r w:rsidRPr="005A780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59" w:history="1">
            <w:r w:rsidRPr="005A780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60" w:history="1">
            <w:r w:rsidRPr="005A780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61" w:history="1">
            <w:r w:rsidRPr="005A780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62" w:history="1">
            <w:r w:rsidRPr="005A780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63" w:history="1">
            <w:r w:rsidRPr="005A780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64" w:history="1">
            <w:r w:rsidRPr="005A780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65" w:history="1">
            <w:r w:rsidRPr="005A780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66" w:history="1">
            <w:r w:rsidRPr="005A780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67" w:history="1">
            <w:r w:rsidRPr="005A780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68" w:history="1">
            <w:r w:rsidRPr="005A780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69" w:history="1">
            <w:r w:rsidRPr="005A780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70" w:history="1">
            <w:r w:rsidRPr="005A780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71" w:history="1">
            <w:r w:rsidRPr="005A780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72" w:history="1">
            <w:r w:rsidRPr="005A780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73" w:history="1">
            <w:r w:rsidRPr="005A780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74" w:history="1">
            <w:r w:rsidRPr="005A780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75" w:history="1">
            <w:r w:rsidRPr="005A780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76" w:history="1">
            <w:r w:rsidRPr="005A780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77" w:history="1">
            <w:r w:rsidRPr="005A7807">
              <w:rPr>
                <w:rStyle w:val="Hyperlink"/>
                <w:noProof/>
              </w:rPr>
              <w:t>Filter out n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78" w:history="1">
            <w:r w:rsidRPr="005A780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79" w:history="1">
            <w:r w:rsidRPr="005A780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80" w:history="1">
            <w:r w:rsidRPr="005A780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81" w:history="1">
            <w:r w:rsidRPr="005A780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82" w:history="1">
            <w:r w:rsidRPr="005A780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83" w:history="1">
            <w:r w:rsidRPr="005A780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84" w:history="1">
            <w:r w:rsidRPr="005A780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85" w:history="1">
            <w:r w:rsidRPr="005A780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86" w:history="1">
            <w:r w:rsidRPr="005A780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87" w:history="1">
            <w:r w:rsidRPr="005A780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88" w:history="1">
            <w:r w:rsidRPr="005A780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89" w:history="1">
            <w:r w:rsidRPr="005A780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90" w:history="1">
            <w:r w:rsidRPr="005A780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91" w:history="1">
            <w:r w:rsidRPr="005A780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92" w:history="1">
            <w:r w:rsidRPr="005A780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93" w:history="1">
            <w:r w:rsidRPr="005A780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94" w:history="1">
            <w:r w:rsidRPr="005A780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95" w:history="1">
            <w:r w:rsidRPr="005A780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96" w:history="1">
            <w:r w:rsidRPr="005A780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97" w:history="1">
            <w:r w:rsidRPr="005A780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98" w:history="1">
            <w:r w:rsidRPr="005A780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599" w:history="1">
            <w:r w:rsidRPr="005A780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00" w:history="1">
            <w:r w:rsidRPr="005A780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01" w:history="1">
            <w:r w:rsidRPr="005A780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02" w:history="1">
            <w:r w:rsidRPr="005A780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03" w:history="1">
            <w:r w:rsidRPr="005A780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04" w:history="1">
            <w:r w:rsidRPr="005A780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05" w:history="1">
            <w:r w:rsidRPr="005A780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06" w:history="1">
            <w:r w:rsidRPr="005A780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07" w:history="1">
            <w:r w:rsidRPr="005A780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08" w:history="1">
            <w:r w:rsidRPr="005A780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09" w:history="1">
            <w:r w:rsidRPr="005A780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10" w:history="1">
            <w:r w:rsidRPr="005A780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11" w:history="1">
            <w:r w:rsidRPr="005A780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12" w:history="1">
            <w:r w:rsidRPr="005A780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13" w:history="1">
            <w:r w:rsidRPr="005A780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14" w:history="1">
            <w:r w:rsidRPr="005A780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15" w:history="1">
            <w:r w:rsidRPr="005A780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16" w:history="1">
            <w:r w:rsidRPr="005A780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17" w:history="1">
            <w:r w:rsidRPr="005A780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18" w:history="1">
            <w:r w:rsidRPr="005A780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19" w:history="1">
            <w:r w:rsidRPr="005A780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20" w:history="1">
            <w:r w:rsidRPr="005A780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21" w:history="1">
            <w:r w:rsidRPr="005A780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22" w:history="1">
            <w:r w:rsidRPr="005A780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23" w:history="1">
            <w:r w:rsidRPr="005A780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24" w:history="1">
            <w:r w:rsidRPr="005A780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25" w:history="1">
            <w:r w:rsidRPr="005A780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26" w:history="1">
            <w:r w:rsidRPr="005A780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27" w:history="1">
            <w:r w:rsidRPr="005A780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28" w:history="1">
            <w:r w:rsidRPr="005A780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29" w:history="1">
            <w:r w:rsidRPr="005A780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30" w:history="1">
            <w:r w:rsidRPr="005A780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31" w:history="1">
            <w:r w:rsidRPr="005A780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32" w:history="1">
            <w:r w:rsidRPr="005A780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33" w:history="1">
            <w:r w:rsidRPr="005A780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34" w:history="1">
            <w:r w:rsidRPr="005A780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35" w:history="1">
            <w:r w:rsidRPr="005A780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36" w:history="1">
            <w:r w:rsidRPr="005A780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37" w:history="1">
            <w:r w:rsidRPr="005A780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38" w:history="1">
            <w:r w:rsidRPr="005A780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39" w:history="1">
            <w:r w:rsidRPr="005A780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40" w:history="1">
            <w:r w:rsidRPr="005A780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41" w:history="1">
            <w:r w:rsidRPr="005A780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42" w:history="1">
            <w:r w:rsidRPr="005A780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43" w:history="1">
            <w:r w:rsidRPr="005A780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44" w:history="1">
            <w:r w:rsidRPr="005A780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45" w:history="1">
            <w:r w:rsidRPr="005A780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46" w:history="1">
            <w:r w:rsidRPr="005A780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47" w:history="1">
            <w:r w:rsidRPr="005A780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48" w:history="1">
            <w:r w:rsidRPr="005A780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49" w:history="1">
            <w:r w:rsidRPr="005A780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50" w:history="1">
            <w:r w:rsidRPr="005A780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51" w:history="1">
            <w:r w:rsidRPr="005A780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52" w:history="1">
            <w:r w:rsidRPr="005A780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53" w:history="1">
            <w:r w:rsidRPr="005A780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54" w:history="1">
            <w:r w:rsidRPr="005A780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55" w:history="1">
            <w:r w:rsidRPr="005A780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56" w:history="1">
            <w:r w:rsidRPr="005A780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57" w:history="1">
            <w:r w:rsidRPr="005A780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58" w:history="1">
            <w:r w:rsidRPr="005A780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59" w:history="1">
            <w:r w:rsidRPr="005A780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60" w:history="1">
            <w:r w:rsidRPr="005A780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61" w:history="1">
            <w:r w:rsidRPr="005A780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62" w:history="1">
            <w:r w:rsidRPr="005A780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63" w:history="1">
            <w:r w:rsidRPr="005A780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64" w:history="1">
            <w:r w:rsidRPr="005A780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65" w:history="1">
            <w:r w:rsidRPr="005A780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66" w:history="1">
            <w:r w:rsidRPr="005A780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67" w:history="1">
            <w:r w:rsidRPr="005A780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68" w:history="1">
            <w:r w:rsidRPr="005A780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69" w:history="1">
            <w:r w:rsidRPr="005A780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70" w:history="1">
            <w:r w:rsidRPr="005A780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71" w:history="1">
            <w:r w:rsidRPr="005A780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72" w:history="1">
            <w:r w:rsidRPr="005A780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73" w:history="1">
            <w:r w:rsidRPr="005A780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74" w:history="1">
            <w:r w:rsidRPr="005A780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75" w:history="1">
            <w:r w:rsidRPr="005A780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76" w:history="1">
            <w:r w:rsidRPr="005A780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77" w:history="1">
            <w:r w:rsidRPr="005A780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78" w:history="1">
            <w:r w:rsidRPr="005A780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79" w:history="1">
            <w:r w:rsidRPr="005A780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80" w:history="1">
            <w:r w:rsidRPr="005A780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81" w:history="1">
            <w:r w:rsidRPr="005A780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82" w:history="1">
            <w:r w:rsidRPr="005A780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83" w:history="1">
            <w:r w:rsidRPr="005A780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84" w:history="1">
            <w:r w:rsidRPr="005A780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85" w:history="1">
            <w:r w:rsidRPr="005A780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86" w:history="1">
            <w:r w:rsidRPr="005A780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87" w:history="1">
            <w:r w:rsidRPr="005A780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88" w:history="1">
            <w:r w:rsidRPr="005A780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89" w:history="1">
            <w:r w:rsidRPr="005A780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90" w:history="1">
            <w:r w:rsidRPr="005A780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91" w:history="1">
            <w:r w:rsidRPr="005A7807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92" w:history="1">
            <w:r w:rsidRPr="005A780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93" w:history="1">
            <w:r w:rsidRPr="005A780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94" w:history="1">
            <w:r w:rsidRPr="005A780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95" w:history="1">
            <w:r w:rsidRPr="005A780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96" w:history="1">
            <w:r w:rsidRPr="005A780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97" w:history="1">
            <w:r w:rsidRPr="005A7807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98" w:history="1">
            <w:r w:rsidRPr="005A780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699" w:history="1">
            <w:r w:rsidRPr="005A780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00" w:history="1">
            <w:r w:rsidRPr="005A780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01" w:history="1">
            <w:r w:rsidRPr="005A780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02" w:history="1">
            <w:r w:rsidRPr="005A780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03" w:history="1">
            <w:r w:rsidRPr="005A780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04" w:history="1">
            <w:r w:rsidRPr="005A780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05" w:history="1">
            <w:r w:rsidRPr="005A780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06" w:history="1">
            <w:r w:rsidRPr="005A780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07" w:history="1">
            <w:r w:rsidRPr="005A780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08" w:history="1">
            <w:r w:rsidRPr="005A780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09" w:history="1">
            <w:r w:rsidRPr="005A780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10" w:history="1">
            <w:r w:rsidRPr="005A780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11" w:history="1">
            <w:r w:rsidRPr="005A780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12" w:history="1">
            <w:r w:rsidRPr="005A780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13" w:history="1">
            <w:r w:rsidRPr="005A780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14" w:history="1">
            <w:r w:rsidRPr="005A780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15" w:history="1">
            <w:r w:rsidRPr="005A780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16" w:history="1">
            <w:r w:rsidRPr="005A780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17" w:history="1">
            <w:r w:rsidRPr="005A780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18" w:history="1">
            <w:r w:rsidRPr="005A780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19" w:history="1">
            <w:r w:rsidRPr="005A780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20" w:history="1">
            <w:r w:rsidRPr="005A780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21" w:history="1">
            <w:r w:rsidRPr="005A780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22" w:history="1">
            <w:r w:rsidRPr="005A780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EF" w:rsidRDefault="00F476E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968723" w:history="1">
            <w:r w:rsidRPr="005A780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0752FD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28968529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8968530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8968531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8968532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5" w:name="_Toc428968533"/>
      <w:r>
        <w:t>Create an array of constants</w:t>
      </w:r>
      <w:bookmarkEnd w:id="5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6" w:name="_Toc428968534"/>
      <w:r>
        <w:t>Create an array of zeros</w:t>
      </w:r>
      <w:bookmarkEnd w:id="6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7" w:name="_Toc428968535"/>
      <w:r>
        <w:lastRenderedPageBreak/>
        <w:t>Create and add rows to an array</w:t>
      </w:r>
      <w:bookmarkEnd w:id="7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8" w:name="_Toc428968536"/>
      <w:r>
        <w:t>Dimensions of an array</w:t>
      </w:r>
      <w:bookmarkEnd w:id="8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8968537"/>
      <w:r>
        <w:t>Dot Product of 2 arrays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0" w:name="_Toc428968538"/>
      <w:r>
        <w:t>Element-wise Multiplication</w:t>
      </w:r>
      <w:bookmarkEnd w:id="10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1" w:name="_Toc428968539"/>
      <w:r>
        <w:t>Load a CSV file into a numpy array</w:t>
      </w:r>
      <w:bookmarkEnd w:id="11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2" w:name="_Toc428968540"/>
      <w:r>
        <w:t xml:space="preserve">Expand the </w:t>
      </w:r>
      <w:r w:rsidR="002E5BB1">
        <w:t>Rank (number of dimensions) of an array</w:t>
      </w:r>
      <w:bookmarkEnd w:id="12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3" w:name="_Toc428968541"/>
      <w:r>
        <w:t>Slicing an Array</w:t>
      </w:r>
      <w:bookmarkEnd w:id="13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4" w:name="_Toc428968542"/>
      <w:r>
        <w:t>Return the last 3 elements</w:t>
      </w:r>
      <w:bookmarkEnd w:id="1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5" w:name="_Toc428968543"/>
      <w:r>
        <w:lastRenderedPageBreak/>
        <w:t>Sort a numpy.ndarray</w:t>
      </w:r>
      <w:bookmarkEnd w:id="15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16" w:name="_Toc428968544"/>
      <w:r>
        <w:t>Transpose a numpy.ndarray</w:t>
      </w:r>
      <w:bookmarkEnd w:id="1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7" w:name="_Toc428968545"/>
      <w:r>
        <w:t>Classes</w:t>
      </w:r>
      <w:bookmarkEnd w:id="1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8" w:name="_Toc428968546"/>
      <w:r>
        <w:t>Class static methods</w:t>
      </w:r>
      <w:bookmarkEnd w:id="1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9" w:name="_Toc428968547"/>
      <w:r>
        <w:lastRenderedPageBreak/>
        <w:t>Control Statements</w:t>
      </w:r>
      <w:bookmarkEnd w:id="19"/>
    </w:p>
    <w:p w:rsidR="008E2CB3" w:rsidRDefault="008E2CB3" w:rsidP="008E2CB3">
      <w:pPr>
        <w:pStyle w:val="Heading2"/>
      </w:pPr>
      <w:bookmarkStart w:id="20" w:name="_Toc428968548"/>
      <w:r>
        <w:t>for-next loops</w:t>
      </w:r>
      <w:bookmarkEnd w:id="2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1" w:name="_Toc428968549"/>
      <w:r>
        <w:t>for-next over multiple variables</w:t>
      </w:r>
      <w:bookmarkEnd w:id="2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2" w:name="_Toc428968550"/>
      <w:r>
        <w:t>for-next loops using xrange to improve performance</w:t>
      </w:r>
      <w:bookmarkEnd w:id="2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3" w:name="_Toc428968551"/>
      <w:r>
        <w:t>while loops</w:t>
      </w:r>
      <w:bookmarkEnd w:id="2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4" w:name="_Toc428968552"/>
      <w:r>
        <w:lastRenderedPageBreak/>
        <w:t>CSV Files</w:t>
      </w:r>
      <w:bookmarkEnd w:id="24"/>
    </w:p>
    <w:p w:rsidR="00D55AD8" w:rsidRDefault="00D55AD8"/>
    <w:p w:rsidR="00D55AD8" w:rsidRDefault="00D55AD8" w:rsidP="00D55AD8">
      <w:pPr>
        <w:pStyle w:val="Heading2"/>
      </w:pPr>
      <w:bookmarkStart w:id="25" w:name="_Toc428968553"/>
      <w:r>
        <w:t>Read from a CSV file</w:t>
      </w:r>
      <w:bookmarkEnd w:id="2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6" w:name="_Toc428968554"/>
      <w:r>
        <w:t>Write to a CSV file</w:t>
      </w:r>
      <w:bookmarkEnd w:id="2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7" w:name="_Toc386440194"/>
      <w:bookmarkStart w:id="28" w:name="_Toc428968555"/>
      <w:r>
        <w:t>Database Functions</w:t>
      </w:r>
      <w:bookmarkEnd w:id="27"/>
      <w:bookmarkEnd w:id="2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9" w:name="_Toc386440195"/>
    </w:p>
    <w:p w:rsidR="00B82EA8" w:rsidRDefault="00B82EA8" w:rsidP="00B82EA8">
      <w:pPr>
        <w:pStyle w:val="Heading2"/>
      </w:pPr>
      <w:bookmarkStart w:id="30" w:name="_Toc428968556"/>
      <w:r>
        <w:t>Postgres</w:t>
      </w:r>
      <w:bookmarkEnd w:id="3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1" w:name="_Toc428968557"/>
      <w:r>
        <w:t>Connect to a Postgres database</w:t>
      </w:r>
      <w:bookmarkEnd w:id="3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2" w:name="_Toc428968558"/>
      <w:r>
        <w:t>Execute SQL query on Postgres</w:t>
      </w:r>
      <w:bookmarkEnd w:id="3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3" w:name="_Toc428968559"/>
      <w:r>
        <w:t>SQLite3</w:t>
      </w:r>
      <w:bookmarkEnd w:id="3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4" w:name="_Toc428968560"/>
      <w:r>
        <w:t>Create a SQLite3 Database</w:t>
      </w:r>
      <w:bookmarkEnd w:id="29"/>
      <w:bookmarkEnd w:id="3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5" w:name="_Toc386440196"/>
      <w:bookmarkStart w:id="36" w:name="_Toc428968561"/>
      <w:r>
        <w:t>Insert Values into Database</w:t>
      </w:r>
      <w:bookmarkEnd w:id="35"/>
      <w:bookmarkEnd w:id="3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7" w:name="_Toc386440197"/>
      <w:bookmarkStart w:id="38" w:name="_Toc428968562"/>
      <w:r>
        <w:t>Read from a Database Table</w:t>
      </w:r>
      <w:bookmarkEnd w:id="37"/>
      <w:bookmarkEnd w:id="3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9" w:name="_Toc386440198"/>
      <w:bookmarkStart w:id="40" w:name="_Toc428968563"/>
      <w:r>
        <w:t>Parameterized Queries</w:t>
      </w:r>
      <w:bookmarkEnd w:id="39"/>
      <w:bookmarkEnd w:id="4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lastRenderedPageBreak/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1" w:name="_Toc386440199"/>
      <w:r>
        <w:br w:type="page"/>
      </w:r>
    </w:p>
    <w:p w:rsidR="00356B0B" w:rsidRDefault="00DF3AFC" w:rsidP="00B75254">
      <w:pPr>
        <w:pStyle w:val="Heading1"/>
      </w:pPr>
      <w:bookmarkStart w:id="42" w:name="_Toc428968564"/>
      <w:r>
        <w:lastRenderedPageBreak/>
        <w:t>DataFrame</w:t>
      </w:r>
      <w:r w:rsidR="00E05774">
        <w:t xml:space="preserve"> (pandas)</w:t>
      </w:r>
      <w:bookmarkEnd w:id="42"/>
    </w:p>
    <w:p w:rsidR="00413005" w:rsidRDefault="00413005" w:rsidP="007B2807">
      <w:pPr>
        <w:pStyle w:val="Heading2"/>
      </w:pPr>
      <w:bookmarkStart w:id="43" w:name="_Toc428968565"/>
      <w:r>
        <w:t>Add a column to a DataFrame</w:t>
      </w:r>
      <w:bookmarkEnd w:id="43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4" w:name="_Toc428968566"/>
      <w:r>
        <w:t>Add a row to a DataFrame</w:t>
      </w:r>
      <w:bookmarkEnd w:id="44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5" w:name="_Toc428968567"/>
      <w:r>
        <w:t>Change column names</w:t>
      </w:r>
      <w:bookmarkEnd w:id="45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46" w:name="_Toc428968568"/>
      <w:r>
        <w:lastRenderedPageBreak/>
        <w:t>Change values in one column based on values in a different column</w:t>
      </w:r>
      <w:bookmarkEnd w:id="46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47" w:name="_Toc428968569"/>
      <w:r>
        <w:t>Concatenate two data frames</w:t>
      </w:r>
      <w:bookmarkEnd w:id="47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8" w:name="_Toc428968570"/>
      <w:r>
        <w:t>Copy a column from another DataFrame</w:t>
      </w:r>
      <w:bookmarkEnd w:id="48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9" w:name="_Toc428968571"/>
      <w:r>
        <w:t>Correlation between columns</w:t>
      </w:r>
      <w:bookmarkEnd w:id="4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0" w:name="_Toc428968572"/>
      <w:r>
        <w:t>Count the distinct values in a DataFrame column</w:t>
      </w:r>
      <w:bookmarkEnd w:id="5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1" w:name="_Toc428968573"/>
      <w:r>
        <w:t>Create a DataFrame from scratch</w:t>
      </w:r>
      <w:bookmarkEnd w:id="5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2" w:name="_Toc428968574"/>
      <w:r>
        <w:t>Create a DataFrame which has only one column</w:t>
      </w:r>
      <w:bookmarkEnd w:id="5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764FBE" w:rsidRDefault="00764FBE" w:rsidP="00764FBE">
      <w:pPr>
        <w:pStyle w:val="Heading2"/>
      </w:pPr>
      <w:bookmarkStart w:id="53" w:name="_Toc428968575"/>
      <w:r>
        <w:t>Extract a column from a DataFrame into a Series</w:t>
      </w:r>
      <w:bookmarkEnd w:id="5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lastRenderedPageBreak/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54" w:name="_Toc428968576"/>
      <w:r>
        <w:lastRenderedPageBreak/>
        <w:t>Fast update of a DataFrame column</w:t>
      </w:r>
      <w:bookmarkEnd w:id="54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55" w:name="_Toc428968577"/>
      <w:r>
        <w:t>Filter out na values</w:t>
      </w:r>
      <w:bookmarkEnd w:id="55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56" w:name="_Toc428968578"/>
      <w:r>
        <w:t>Get DataFrame column names</w:t>
      </w:r>
      <w:bookmarkEnd w:id="56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57" w:name="_Toc428968579"/>
      <w:r>
        <w:lastRenderedPageBreak/>
        <w:t>Get DataFrame column values</w:t>
      </w:r>
      <w:bookmarkEnd w:id="57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58" w:name="_Toc428968580"/>
      <w:r>
        <w:t>Get dimensions of a DataFrame</w:t>
      </w:r>
      <w:bookmarkEnd w:id="58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59" w:name="_Toc428968581"/>
      <w:r>
        <w:t>Get row count from a DataFrame</w:t>
      </w:r>
      <w:bookmarkEnd w:id="59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0" w:name="_Toc428968582"/>
      <w:r>
        <w:t>Get rows from a DataFrame</w:t>
      </w:r>
      <w:r w:rsidR="008C0755">
        <w:t xml:space="preserve"> by index</w:t>
      </w:r>
      <w:bookmarkEnd w:id="60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61" w:name="_Toc428968583"/>
      <w:r>
        <w:lastRenderedPageBreak/>
        <w:t>Get unique values from a DataFrame column</w:t>
      </w:r>
      <w:bookmarkEnd w:id="6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2" w:name="_Toc428968584"/>
      <w:r>
        <w:t>Insert a column into a DataFrame</w:t>
      </w:r>
      <w:bookmarkEnd w:id="62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63" w:name="_Toc428968585"/>
      <w:r>
        <w:t>Max value of a DataFrame column</w:t>
      </w:r>
      <w:bookmarkEnd w:id="63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64" w:name="_Toc428968586"/>
      <w:r>
        <w:lastRenderedPageBreak/>
        <w:t>Read a CSV file into a DataFrame</w:t>
      </w:r>
      <w:bookmarkEnd w:id="64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65" w:name="_Toc428968587"/>
      <w:r>
        <w:t>Select a cell from a DataFrame</w:t>
      </w:r>
      <w:bookmarkEnd w:id="65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66" w:name="_Toc428968588"/>
      <w:r>
        <w:t>Select rows from a DataFrame by value of a column</w:t>
      </w:r>
      <w:bookmarkEnd w:id="66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67" w:name="_Toc428968589"/>
      <w:r>
        <w:t>Select rows from a DataFrame by values of multiple columns</w:t>
      </w:r>
      <w:bookmarkEnd w:id="67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68" w:name="_Toc428968590"/>
      <w:r>
        <w:lastRenderedPageBreak/>
        <w:t>Select rows from a DataFrame by values of multiple columns</w:t>
      </w:r>
      <w:bookmarkEnd w:id="68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9" w:name="_Toc428968591"/>
      <w:r>
        <w:t>Sort a DataFrame</w:t>
      </w:r>
      <w:bookmarkEnd w:id="69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0" w:name="_Toc428968592"/>
      <w:r>
        <w:t>Substitute for na values in a column</w:t>
      </w:r>
      <w:bookmarkEnd w:id="7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1" w:name="_Toc428968593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72" w:name="_Toc428968594"/>
      <w:r>
        <w:t>Write a DataFrame to a csv file</w:t>
      </w:r>
      <w:bookmarkEnd w:id="7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73" w:name="_Toc428968595"/>
      <w:r>
        <w:t>Wrapping CSV file columns in quotes</w:t>
      </w:r>
      <w:bookmarkEnd w:id="7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74" w:name="_Toc428968596"/>
      <w:r>
        <w:lastRenderedPageBreak/>
        <w:t>Date Functions</w:t>
      </w:r>
      <w:bookmarkEnd w:id="41"/>
      <w:bookmarkEnd w:id="7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75" w:name="_Toc428968597"/>
      <w:r>
        <w:t>Add a time  interval to a datetime</w:t>
      </w:r>
      <w:bookmarkEnd w:id="7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76" w:name="_Toc428968598"/>
      <w:r>
        <w:t>Calculate a time interval</w:t>
      </w:r>
      <w:bookmarkEnd w:id="7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77" w:name="_Toc42896859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7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78" w:name="_Toc428968600"/>
      <w:r>
        <w:t>Convert a datetime to Epoch Seconds</w:t>
      </w:r>
      <w:bookmarkEnd w:id="7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79" w:name="_Toc428968601"/>
      <w:r>
        <w:t>Convert an Epoch to a time</w:t>
      </w:r>
      <w:bookmarkEnd w:id="7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0" w:name="_Toc386440200"/>
      <w:bookmarkStart w:id="81" w:name="_Toc428968602"/>
      <w:r>
        <w:t>Convert string to date</w:t>
      </w:r>
      <w:bookmarkEnd w:id="80"/>
      <w:bookmarkEnd w:id="81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82" w:name="_Toc428968603"/>
      <w:r>
        <w:rPr>
          <w:rFonts w:eastAsia="Times New Roman"/>
          <w:lang w:bidi="ar-SA"/>
        </w:rPr>
        <w:t>Another method:</w:t>
      </w:r>
      <w:bookmarkEnd w:id="82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83" w:name="_Toc428968604"/>
      <w:r>
        <w:rPr>
          <w:lang w:bidi="ar-SA"/>
        </w:rPr>
        <w:t>Create an arbitrary datetime</w:t>
      </w:r>
      <w:bookmarkEnd w:id="83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84" w:name="_Toc428968605"/>
      <w:r>
        <w:rPr>
          <w:rFonts w:eastAsia="Times New Roman"/>
          <w:lang w:bidi="ar-SA"/>
        </w:rPr>
        <w:t>Get the current datetime</w:t>
      </w:r>
      <w:bookmarkEnd w:id="84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85" w:name="_Toc42896860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85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86" w:name="_Toc428968607"/>
      <w:r>
        <w:rPr>
          <w:lang w:bidi="ar-SA"/>
        </w:rPr>
        <w:lastRenderedPageBreak/>
        <w:t>ISO Weekday</w:t>
      </w:r>
      <w:bookmarkEnd w:id="86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87" w:name="_Toc428968608"/>
      <w:r>
        <w:rPr>
          <w:rFonts w:eastAsia="Times New Roman"/>
          <w:lang w:bidi="ar-SA"/>
        </w:rPr>
        <w:t>Dictionaries</w:t>
      </w:r>
      <w:bookmarkEnd w:id="87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88" w:name="_Toc428968609"/>
      <w:r>
        <w:rPr>
          <w:rFonts w:eastAsia="Times New Roman"/>
          <w:lang w:bidi="ar-SA"/>
        </w:rPr>
        <w:t>Convert a DataFrame to a Dictionary</w:t>
      </w:r>
      <w:bookmarkEnd w:id="88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89" w:name="_Toc428968610"/>
      <w:r>
        <w:rPr>
          <w:rFonts w:eastAsia="Times New Roman"/>
          <w:lang w:bidi="ar-SA"/>
        </w:rPr>
        <w:t>Create a dictionary</w:t>
      </w:r>
      <w:bookmarkEnd w:id="89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90" w:name="_Toc428968611"/>
      <w:r>
        <w:rPr>
          <w:lang w:bidi="ar-SA"/>
        </w:rPr>
        <w:t>Get a value for a key in the dict</w:t>
      </w:r>
      <w:bookmarkEnd w:id="90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91" w:name="_Toc428968612"/>
      <w:r>
        <w:rPr>
          <w:lang w:bidi="ar-SA"/>
        </w:rPr>
        <w:t>Get the keys from a dictionary</w:t>
      </w:r>
      <w:bookmarkEnd w:id="9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92" w:name="_Toc428968613"/>
      <w:r>
        <w:rPr>
          <w:rFonts w:eastAsia="Times New Roman"/>
          <w:lang w:bidi="ar-SA"/>
        </w:rPr>
        <w:t>Is a key in a dictionary?</w:t>
      </w:r>
      <w:bookmarkEnd w:id="9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93" w:name="_Toc428968614"/>
      <w:r>
        <w:t>Directories</w:t>
      </w:r>
      <w:bookmarkEnd w:id="93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94" w:name="_Toc428968615"/>
      <w:r>
        <w:t>Create a Directory</w:t>
      </w:r>
      <w:bookmarkEnd w:id="94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95" w:name="_Toc428968616"/>
      <w:r>
        <w:t>Delete all the files and folders in a directory</w:t>
      </w:r>
      <w:bookmarkEnd w:id="95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96" w:name="_Toc428968617"/>
      <w:r>
        <w:t>Delete all the files in a directory</w:t>
      </w:r>
      <w:bookmarkEnd w:id="96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97" w:name="_Toc428968618"/>
      <w:r>
        <w:t>Get the Current Working Directory</w:t>
      </w:r>
      <w:bookmarkEnd w:id="97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98" w:name="_Toc428968619"/>
      <w:r>
        <w:t>Read the files in a directory</w:t>
      </w:r>
      <w:r w:rsidR="00FD204F">
        <w:t>.</w:t>
      </w:r>
      <w:bookmarkEnd w:id="98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99" w:name="_Toc428968620"/>
      <w:r>
        <w:t>Read the files in a directory with a specific extension</w:t>
      </w:r>
      <w:bookmarkEnd w:id="99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00" w:name="_Toc428968621"/>
      <w:r>
        <w:t>Set the working directory</w:t>
      </w:r>
      <w:bookmarkEnd w:id="100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01" w:name="_Toc428968622"/>
      <w:r>
        <w:t>Exception Handling</w:t>
      </w:r>
      <w:bookmarkEnd w:id="101"/>
    </w:p>
    <w:p w:rsidR="009226A6" w:rsidRDefault="009226A6" w:rsidP="009226A6">
      <w:pPr>
        <w:pStyle w:val="Heading2"/>
      </w:pPr>
      <w:bookmarkStart w:id="102" w:name="_Toc428968623"/>
      <w:r>
        <w:t>try-except</w:t>
      </w:r>
      <w:bookmarkEnd w:id="102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lastRenderedPageBreak/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03" w:name="_Toc428968624"/>
      <w:r>
        <w:t>Print the traceback and stack trace</w:t>
      </w:r>
      <w:bookmarkEnd w:id="103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04" w:name="_Toc428968625"/>
      <w:r>
        <w:lastRenderedPageBreak/>
        <w:t>Files</w:t>
      </w:r>
      <w:bookmarkEnd w:id="104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05" w:name="_Toc428968626"/>
      <w:r>
        <w:t>Copy a file between from one directory to another</w:t>
      </w:r>
      <w:bookmarkEnd w:id="105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06" w:name="_Toc428968627"/>
      <w:r>
        <w:t>Delete a file</w:t>
      </w:r>
      <w:bookmarkEnd w:id="106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07" w:name="_Toc428968628"/>
      <w:r>
        <w:t>Does a file exist?</w:t>
      </w:r>
      <w:bookmarkEnd w:id="107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08" w:name="_Toc428968629"/>
      <w:r>
        <w:t>Extract the file name from a path</w:t>
      </w:r>
      <w:bookmarkEnd w:id="108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09" w:name="_Toc428968630"/>
      <w:r>
        <w:t>Open File dialog</w:t>
      </w:r>
      <w:bookmarkEnd w:id="109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10" w:name="_Toc428968631"/>
      <w:r>
        <w:t>Read a text file into a string</w:t>
      </w:r>
      <w:bookmarkEnd w:id="110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11" w:name="_Toc428968632"/>
      <w:r>
        <w:t>Read all the lines in a file into a list</w:t>
      </w:r>
      <w:bookmarkEnd w:id="111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12" w:name="_Toc428968633"/>
      <w:r>
        <w:t>Read a text file line by line</w:t>
      </w:r>
      <w:bookmarkEnd w:id="112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3" w:name="_Toc386440202"/>
      <w:bookmarkStart w:id="114" w:name="_Toc428968634"/>
      <w:r>
        <w:rPr>
          <w:rFonts w:eastAsia="Times New Roman"/>
          <w:lang w:bidi="ar-SA"/>
        </w:rPr>
        <w:t>Read a CSV file</w:t>
      </w:r>
      <w:bookmarkEnd w:id="113"/>
      <w:bookmarkEnd w:id="114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15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16" w:name="_Toc428968635"/>
      <w:r>
        <w:rPr>
          <w:rFonts w:eastAsia="Times New Roman"/>
          <w:lang w:bidi="ar-SA"/>
        </w:rPr>
        <w:t>Write to a Text File</w:t>
      </w:r>
      <w:bookmarkEnd w:id="115"/>
      <w:bookmarkEnd w:id="116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17" w:name="_Toc428968636"/>
      <w:r>
        <w:t>Geocoding</w:t>
      </w:r>
      <w:bookmarkEnd w:id="11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18" w:name="_Toc428968637"/>
      <w:r>
        <w:t>Geography</w:t>
      </w:r>
      <w:bookmarkEnd w:id="118"/>
    </w:p>
    <w:p w:rsidR="00AA6CEA" w:rsidRDefault="00AA6CEA" w:rsidP="00AA6CEA">
      <w:pPr>
        <w:pStyle w:val="Heading2"/>
      </w:pPr>
      <w:bookmarkStart w:id="119" w:name="_Toc428968638"/>
      <w:r>
        <w:t>Distance between two coordinates</w:t>
      </w:r>
      <w:bookmarkEnd w:id="119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20" w:name="_Toc428968639"/>
      <w:r>
        <w:t>Hash Functions</w:t>
      </w:r>
      <w:bookmarkEnd w:id="12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21" w:name="_Toc428968640"/>
      <w:r>
        <w:t>Installing packages</w:t>
      </w:r>
      <w:bookmarkEnd w:id="121"/>
    </w:p>
    <w:p w:rsidR="0065674D" w:rsidRDefault="0065674D" w:rsidP="0065674D">
      <w:pPr>
        <w:pStyle w:val="Heading2"/>
      </w:pPr>
      <w:bookmarkStart w:id="122" w:name="_Toc428968641"/>
      <w:r>
        <w:t>easy_install</w:t>
      </w:r>
      <w:bookmarkEnd w:id="122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23" w:name="_Toc428968642"/>
      <w:r>
        <w:lastRenderedPageBreak/>
        <w:t>json</w:t>
      </w:r>
      <w:bookmarkEnd w:id="123"/>
    </w:p>
    <w:p w:rsidR="001A2FD7" w:rsidRDefault="001A2FD7" w:rsidP="001A2FD7">
      <w:pPr>
        <w:pStyle w:val="Heading2"/>
      </w:pPr>
      <w:bookmarkStart w:id="124" w:name="_Toc428968643"/>
      <w:r>
        <w:t>Reading a json file into a dict</w:t>
      </w:r>
      <w:bookmarkEnd w:id="124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25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6" w:name="_Toc428968644"/>
      <w:r>
        <w:rPr>
          <w:rFonts w:eastAsia="Times New Roman"/>
          <w:lang w:bidi="ar-SA"/>
        </w:rPr>
        <w:t>Libraries</w:t>
      </w:r>
      <w:bookmarkEnd w:id="125"/>
      <w:bookmarkEnd w:id="126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7" w:name="_Toc386440205"/>
      <w:bookmarkStart w:id="128" w:name="_Toc428968645"/>
      <w:r>
        <w:rPr>
          <w:rFonts w:eastAsia="Times New Roman"/>
          <w:lang w:bidi="ar-SA"/>
        </w:rPr>
        <w:t>Find the Function Available in a Library</w:t>
      </w:r>
      <w:bookmarkEnd w:id="127"/>
      <w:bookmarkEnd w:id="128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29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0" w:name="_Toc428968646"/>
      <w:r>
        <w:rPr>
          <w:rFonts w:eastAsia="Times New Roman"/>
          <w:lang w:bidi="ar-SA"/>
        </w:rPr>
        <w:lastRenderedPageBreak/>
        <w:t>Lists</w:t>
      </w:r>
      <w:bookmarkEnd w:id="129"/>
      <w:bookmarkEnd w:id="13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31" w:name="_Toc428968647"/>
      <w:r>
        <w:rPr>
          <w:rFonts w:eastAsia="Times New Roman"/>
          <w:lang w:bidi="ar-SA"/>
        </w:rPr>
        <w:t>Concatenate 2 lists</w:t>
      </w:r>
      <w:bookmarkEnd w:id="131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32" w:name="_Toc428968648"/>
      <w:r>
        <w:rPr>
          <w:lang w:bidi="ar-SA"/>
        </w:rPr>
        <w:t>Copy a list</w:t>
      </w:r>
      <w:bookmarkEnd w:id="132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33" w:name="_Toc428968649"/>
      <w:r>
        <w:rPr>
          <w:lang w:bidi="ar-SA"/>
        </w:rPr>
        <w:t>Create a list containing a number of constants</w:t>
      </w:r>
      <w:bookmarkEnd w:id="133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07"/>
      <w:bookmarkStart w:id="135" w:name="_Toc428968650"/>
      <w:r>
        <w:rPr>
          <w:rFonts w:eastAsia="Times New Roman"/>
          <w:lang w:bidi="ar-SA"/>
        </w:rPr>
        <w:t>Creating and Appending to a List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36" w:name="_Toc428968651"/>
      <w:r>
        <w:t>Replace an item in a list</w:t>
      </w:r>
      <w:bookmarkEnd w:id="136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37" w:name="_Toc428968652"/>
      <w:r>
        <w:lastRenderedPageBreak/>
        <w:t>Sort a list</w:t>
      </w:r>
      <w:bookmarkEnd w:id="137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38" w:name="_Toc428968653"/>
      <w:r>
        <w:lastRenderedPageBreak/>
        <w:t>Shuffle the items in a list</w:t>
      </w:r>
      <w:bookmarkEnd w:id="138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39" w:name="_Toc428968654"/>
      <w:r>
        <w:t>Machine Learning</w:t>
      </w:r>
      <w:bookmarkEnd w:id="139"/>
    </w:p>
    <w:p w:rsidR="00B85A30" w:rsidRDefault="00B85A30" w:rsidP="002627F5">
      <w:pPr>
        <w:pStyle w:val="Heading2"/>
      </w:pPr>
      <w:bookmarkStart w:id="140" w:name="_Toc428968655"/>
      <w:r>
        <w:t>Euclidean Distance</w:t>
      </w:r>
      <w:bookmarkEnd w:id="140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41" w:name="_Toc428968656"/>
      <w:r>
        <w:t>One-Hot Encoder</w:t>
      </w:r>
      <w:bookmarkEnd w:id="141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2" w:name="_Toc386440208"/>
      <w:bookmarkStart w:id="143" w:name="_Toc428968657"/>
      <w:r>
        <w:rPr>
          <w:rFonts w:eastAsia="Times New Roman"/>
          <w:lang w:bidi="ar-SA"/>
        </w:rPr>
        <w:t>Math Functions</w:t>
      </w:r>
      <w:bookmarkEnd w:id="142"/>
      <w:bookmarkEnd w:id="14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4" w:name="_Toc386440209"/>
      <w:bookmarkStart w:id="145" w:name="_Toc428968658"/>
      <w:r>
        <w:rPr>
          <w:rFonts w:eastAsia="Times New Roman"/>
          <w:lang w:bidi="ar-SA"/>
        </w:rPr>
        <w:t>Exponentiation</w:t>
      </w:r>
      <w:bookmarkEnd w:id="144"/>
      <w:bookmarkEnd w:id="145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46" w:name="_Toc428968659"/>
      <w:r>
        <w:rPr>
          <w:lang w:bidi="ar-SA"/>
        </w:rPr>
        <w:lastRenderedPageBreak/>
        <w:t>Largest float</w:t>
      </w:r>
      <w:bookmarkEnd w:id="146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47" w:name="_Toc428968660"/>
      <w:r>
        <w:rPr>
          <w:lang w:bidi="ar-SA"/>
        </w:rPr>
        <w:t>Median</w:t>
      </w:r>
      <w:bookmarkEnd w:id="147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48" w:name="_Toc428968661"/>
      <w:r>
        <w:rPr>
          <w:lang w:bidi="ar-SA"/>
        </w:rPr>
        <w:t>Modulo</w:t>
      </w:r>
      <w:bookmarkEnd w:id="148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9" w:name="_Toc386440210"/>
      <w:bookmarkStart w:id="150" w:name="_Toc428968662"/>
      <w:r>
        <w:rPr>
          <w:rFonts w:eastAsia="Times New Roman"/>
          <w:lang w:bidi="ar-SA"/>
        </w:rPr>
        <w:t>pi</w:t>
      </w:r>
      <w:bookmarkEnd w:id="149"/>
      <w:bookmarkEnd w:id="15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51" w:name="_Toc428968663"/>
      <w:r>
        <w:rPr>
          <w:rFonts w:eastAsia="Times New Roman"/>
          <w:lang w:bidi="ar-SA"/>
        </w:rPr>
        <w:t>Rounding</w:t>
      </w:r>
      <w:bookmarkEnd w:id="151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52" w:name="_Toc428968664"/>
      <w:r>
        <w:rPr>
          <w:rFonts w:eastAsia="Times New Roman"/>
          <w:lang w:bidi="ar-SA"/>
        </w:rPr>
        <w:t>General rounding</w:t>
      </w:r>
      <w:bookmarkEnd w:id="152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53" w:name="_Toc428968665"/>
      <w:r>
        <w:rPr>
          <w:rFonts w:eastAsia="Times New Roman"/>
          <w:lang w:bidi="ar-SA"/>
        </w:rPr>
        <w:t>Round to half-even</w:t>
      </w:r>
      <w:bookmarkEnd w:id="153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54" w:name="_Toc428968666"/>
      <w:r>
        <w:rPr>
          <w:rFonts w:eastAsia="Times New Roman"/>
          <w:lang w:bidi="ar-SA"/>
        </w:rPr>
        <w:t>Round to {x.0, x.5} intervals</w:t>
      </w:r>
      <w:bookmarkEnd w:id="154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5" w:name="_Toc386440211"/>
      <w:bookmarkStart w:id="156" w:name="_Toc428968667"/>
      <w:r>
        <w:rPr>
          <w:rFonts w:eastAsia="Times New Roman"/>
          <w:lang w:bidi="ar-SA"/>
        </w:rPr>
        <w:t>Square Root</w:t>
      </w:r>
      <w:bookmarkEnd w:id="155"/>
      <w:bookmarkEnd w:id="15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57" w:name="_Toc428968668"/>
      <w:r>
        <w:t>Test for nan</w:t>
      </w:r>
      <w:bookmarkEnd w:id="157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58" w:name="_Toc428968669"/>
      <w:r>
        <w:lastRenderedPageBreak/>
        <w:t>Matrices</w:t>
      </w:r>
      <w:bookmarkEnd w:id="158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59" w:name="_Toc428968670"/>
      <w:r>
        <w:t>Number of rows in a matrix</w:t>
      </w:r>
      <w:bookmarkEnd w:id="159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60" w:name="_Toc428968671"/>
      <w:r>
        <w:t>Read a Matrix from a file</w:t>
      </w:r>
      <w:bookmarkEnd w:id="160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61" w:name="_Toc428968672"/>
      <w:r>
        <w:t>Read the contents of a matrix column into an array</w:t>
      </w:r>
      <w:bookmarkEnd w:id="161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62" w:name="_Toc428968673"/>
      <w:r>
        <w:t>Scale matrix columns</w:t>
      </w:r>
      <w:bookmarkEnd w:id="162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63" w:name="_Toc428968674"/>
      <w:r>
        <w:lastRenderedPageBreak/>
        <w:t>Methods</w:t>
      </w:r>
      <w:bookmarkEnd w:id="163"/>
    </w:p>
    <w:p w:rsidR="00CF33B0" w:rsidRDefault="00CF33B0" w:rsidP="00CF33B0"/>
    <w:p w:rsidR="00CF33B0" w:rsidRDefault="00CF33B0" w:rsidP="00CF33B0">
      <w:pPr>
        <w:pStyle w:val="Heading2"/>
      </w:pPr>
      <w:bookmarkStart w:id="164" w:name="_Toc428968675"/>
      <w:r>
        <w:t>Method Header Template</w:t>
      </w:r>
      <w:bookmarkEnd w:id="164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65" w:name="_Toc428968676"/>
      <w:r>
        <w:t>numpy</w:t>
      </w:r>
      <w:bookmarkEnd w:id="165"/>
    </w:p>
    <w:p w:rsidR="00A04197" w:rsidRDefault="00A04197" w:rsidP="00CF33B0"/>
    <w:p w:rsidR="00F344DB" w:rsidRDefault="00F344DB" w:rsidP="00F344DB">
      <w:pPr>
        <w:pStyle w:val="Heading2"/>
      </w:pPr>
      <w:bookmarkStart w:id="166" w:name="_Toc428968677"/>
      <w:r>
        <w:t>Covariance</w:t>
      </w:r>
      <w:bookmarkEnd w:id="166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67" w:name="_Toc428968678"/>
      <w:r>
        <w:t>r-squared</w:t>
      </w:r>
      <w:bookmarkEnd w:id="167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68" w:name="_Toc428968679"/>
      <w:r>
        <w:lastRenderedPageBreak/>
        <w:t>V</w:t>
      </w:r>
      <w:r w:rsidR="00A04197">
        <w:t>ariance</w:t>
      </w:r>
      <w:bookmarkEnd w:id="168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69" w:name="_Toc428968680"/>
      <w:r>
        <w:t>Object Serialization</w:t>
      </w:r>
      <w:bookmarkEnd w:id="16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70" w:name="_Toc428968681"/>
      <w:r>
        <w:t>Create an object from a stored serialization</w:t>
      </w:r>
      <w:bookmarkEnd w:id="17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71" w:name="_Toc428968682"/>
      <w:r>
        <w:t>Serialize and Store an Object</w:t>
      </w:r>
      <w:bookmarkEnd w:id="171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B51960" w:rsidRDefault="00B51960" w:rsidP="00B51960">
      <w:pPr>
        <w:pStyle w:val="Heading1"/>
      </w:pPr>
      <w:bookmarkStart w:id="172" w:name="_Toc428968683"/>
      <w:r>
        <w:t>Plotting</w:t>
      </w:r>
      <w:bookmarkEnd w:id="172"/>
    </w:p>
    <w:p w:rsidR="00B51960" w:rsidRDefault="00B51960" w:rsidP="00B51960"/>
    <w:p w:rsidR="00B51960" w:rsidRDefault="00B51960" w:rsidP="00B51960">
      <w:pPr>
        <w:pStyle w:val="Heading2"/>
      </w:pPr>
      <w:bookmarkStart w:id="173" w:name="_Toc428968684"/>
      <w:r>
        <w:t>Histograms</w:t>
      </w:r>
      <w:bookmarkEnd w:id="17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74" w:name="_Toc428968685"/>
      <w:r>
        <w:t>Scatter plot</w:t>
      </w:r>
      <w:bookmarkEnd w:id="17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75" w:name="_Toc428968686"/>
      <w:r>
        <w:lastRenderedPageBreak/>
        <w:t>Program Execution</w:t>
      </w:r>
      <w:bookmarkEnd w:id="17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76" w:name="_Toc428968687"/>
      <w:r>
        <w:t>Stopping program execution</w:t>
      </w:r>
      <w:bookmarkEnd w:id="17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77" w:name="_Toc428968688"/>
      <w:r>
        <w:t>Regular expressions</w:t>
      </w:r>
      <w:bookmarkEnd w:id="177"/>
    </w:p>
    <w:p w:rsidR="00795FE0" w:rsidRDefault="00795FE0" w:rsidP="00795FE0">
      <w:pPr>
        <w:pStyle w:val="Heading2"/>
      </w:pPr>
      <w:bookmarkStart w:id="178" w:name="_Toc428968689"/>
      <w:r>
        <w:t>Remove punctuation</w:t>
      </w:r>
      <w:bookmarkEnd w:id="17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79" w:name="_Toc428968690"/>
      <w:r>
        <w:lastRenderedPageBreak/>
        <w:t>Random Numbers</w:t>
      </w:r>
      <w:bookmarkEnd w:id="17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80" w:name="_Toc428968691"/>
      <w:r>
        <w:t>Random number in a range</w:t>
      </w:r>
      <w:bookmarkEnd w:id="18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81" w:name="_Toc428968692"/>
      <w:r>
        <w:t>Create a list containing some random numbers</w:t>
      </w:r>
      <w:bookmarkEnd w:id="18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82" w:name="_Toc428968693"/>
      <w:r>
        <w:t>REST Services</w:t>
      </w:r>
      <w:bookmarkEnd w:id="18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83" w:name="_Toc428968694"/>
      <w:r>
        <w:t>Consume a REST service</w:t>
      </w:r>
      <w:bookmarkEnd w:id="18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84" w:name="_Toc428968695"/>
      <w:r>
        <w:rPr>
          <w:lang w:bidi="ar-SA"/>
        </w:rPr>
        <w:t>scikit-learn</w:t>
      </w:r>
      <w:bookmarkEnd w:id="18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85" w:name="_Toc428968696"/>
      <w:r>
        <w:rPr>
          <w:lang w:bidi="ar-SA"/>
        </w:rPr>
        <w:t>Linear regression</w:t>
      </w:r>
      <w:bookmarkEnd w:id="18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86" w:name="_Toc428968697"/>
      <w:r>
        <w:lastRenderedPageBreak/>
        <w:t>Series</w:t>
      </w:r>
      <w:r w:rsidR="000E65AF">
        <w:t xml:space="preserve"> (pandas)</w:t>
      </w:r>
      <w:bookmarkEnd w:id="186"/>
    </w:p>
    <w:p w:rsidR="00364893" w:rsidRDefault="00364893" w:rsidP="00E87859">
      <w:pPr>
        <w:pStyle w:val="Heading2"/>
      </w:pPr>
      <w:bookmarkStart w:id="187" w:name="_Toc428968698"/>
      <w:r>
        <w:t>Create a Series of random numbers</w:t>
      </w:r>
      <w:bookmarkEnd w:id="187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88" w:name="_Toc428968699"/>
      <w:r>
        <w:t>Get the value of a Series element</w:t>
      </w:r>
      <w:bookmarkEnd w:id="188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89" w:name="_Toc428968700"/>
      <w:r>
        <w:t>Statistics</w:t>
      </w:r>
      <w:bookmarkEnd w:id="18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90" w:name="_Toc428968701"/>
      <w:r>
        <w:t>Applying lowess smoothing</w:t>
      </w:r>
      <w:bookmarkEnd w:id="19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191" w:name="_Toc428968702"/>
      <w:r>
        <w:lastRenderedPageBreak/>
        <w:t>Precision, recall, F1, support</w:t>
      </w:r>
      <w:bookmarkEnd w:id="191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192" w:name="_Toc428968703"/>
      <w:r>
        <w:t>Strings</w:t>
      </w:r>
      <w:bookmarkEnd w:id="19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93" w:name="_Toc428968704"/>
      <w:r>
        <w:t>Concatenate strings</w:t>
      </w:r>
      <w:bookmarkEnd w:id="19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94" w:name="_Toc428968705"/>
      <w:r>
        <w:t>Convert a character to its ASCII integer</w:t>
      </w:r>
      <w:bookmarkEnd w:id="19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95" w:name="_Toc428968706"/>
      <w:r>
        <w:t>Convert to float</w:t>
      </w:r>
      <w:bookmarkEnd w:id="195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96" w:name="_Toc428968707"/>
      <w:r>
        <w:t>Convert to lower case</w:t>
      </w:r>
      <w:bookmarkEnd w:id="196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97" w:name="_Toc428968708"/>
      <w:r>
        <w:t>Find a sub-string</w:t>
      </w:r>
      <w:bookmarkEnd w:id="197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98" w:name="_Toc428968709"/>
      <w:r>
        <w:t>Formatted strings</w:t>
      </w:r>
      <w:bookmarkEnd w:id="198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99" w:name="_Toc428968710"/>
      <w:r>
        <w:lastRenderedPageBreak/>
        <w:t>Replace a substring</w:t>
      </w:r>
      <w:bookmarkEnd w:id="199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00" w:name="_Toc428968711"/>
      <w:r>
        <w:t>String Literals</w:t>
      </w:r>
      <w:bookmarkEnd w:id="200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01" w:name="_Toc428968712"/>
      <w:r>
        <w:t>Sub-strings</w:t>
      </w:r>
      <w:bookmarkEnd w:id="201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02" w:name="_Toc428968713"/>
      <w:r>
        <w:t>Tokenize a string</w:t>
      </w:r>
      <w:bookmarkEnd w:id="202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03" w:name="_Toc428968714"/>
      <w:r>
        <w:t>Trim leading and trailing characters</w:t>
      </w:r>
      <w:bookmarkEnd w:id="203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04" w:name="_Toc428968715"/>
      <w:r>
        <w:t>Trim white space</w:t>
      </w:r>
      <w:bookmarkEnd w:id="204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05" w:name="_Toc428968716"/>
      <w:r>
        <w:t>Timers</w:t>
      </w:r>
      <w:bookmarkEnd w:id="205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06" w:name="_Toc428968717"/>
      <w:r>
        <w:t>Sleep</w:t>
      </w:r>
      <w:bookmarkEnd w:id="206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07" w:name="_Toc428968718"/>
      <w:r>
        <w:t>Timing Code Execution</w:t>
      </w:r>
      <w:bookmarkEnd w:id="207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08" w:name="_Toc428968719"/>
      <w:r>
        <w:t>Tuples</w:t>
      </w:r>
      <w:bookmarkEnd w:id="20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09" w:name="_Toc428968720"/>
      <w:r>
        <w:t>Cartesion product of two tuples</w:t>
      </w:r>
      <w:bookmarkEnd w:id="20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10" w:name="_Toc428968721"/>
      <w:r>
        <w:t>Product of the elements in a tuple</w:t>
      </w:r>
      <w:bookmarkEnd w:id="210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11" w:name="_Toc428968722"/>
      <w:r>
        <w:t>User Input</w:t>
      </w:r>
      <w:bookmarkEnd w:id="211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12" w:name="_Toc428968723"/>
      <w:r>
        <w:t>Get user input from the keyboard</w:t>
      </w:r>
      <w:bookmarkEnd w:id="212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A3C30"/>
    <w:rsid w:val="005B51CD"/>
    <w:rsid w:val="005C28DC"/>
    <w:rsid w:val="005C47D3"/>
    <w:rsid w:val="005C495E"/>
    <w:rsid w:val="005D73AF"/>
    <w:rsid w:val="005E2A2A"/>
    <w:rsid w:val="005E4D41"/>
    <w:rsid w:val="005E5FB7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32CA2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7C46-4B69-466E-8902-DF19DA3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96</TotalTime>
  <Pages>54</Pages>
  <Words>8886</Words>
  <Characters>50651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46</cp:revision>
  <dcterms:created xsi:type="dcterms:W3CDTF">2014-05-23T16:58:00Z</dcterms:created>
  <dcterms:modified xsi:type="dcterms:W3CDTF">2015-09-02T21:47:00Z</dcterms:modified>
</cp:coreProperties>
</file>